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913"/>
        <w:gridCol w:w="683"/>
        <w:gridCol w:w="753"/>
        <w:gridCol w:w="1956"/>
        <w:gridCol w:w="683"/>
        <w:gridCol w:w="649"/>
        <w:gridCol w:w="1870"/>
        <w:gridCol w:w="683"/>
        <w:gridCol w:w="753"/>
      </w:tblGrid>
      <w:tr w:rsidR="00A42896" w:rsidTr="006C63EF">
        <w:tc>
          <w:tcPr>
            <w:tcW w:w="9943" w:type="dxa"/>
            <w:gridSpan w:val="9"/>
          </w:tcPr>
          <w:p w:rsidR="00A42896" w:rsidRPr="00A42896" w:rsidRDefault="006367BC" w:rsidP="00A278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sz w:val="24"/>
                <w:szCs w:val="28"/>
                <w:lang w:eastAsia="ru-RU" w:bidi="ru-RU"/>
              </w:rPr>
              <w:t xml:space="preserve">ТЕХНОЛОГИЧЕСКАЯ КАРТА № </w:t>
            </w:r>
            <w:r w:rsidR="00A27809">
              <w:rPr>
                <w:rFonts w:ascii="Times New Roman" w:eastAsia="Tahoma" w:hAnsi="Times New Roman" w:cs="Times New Roman"/>
                <w:b/>
                <w:sz w:val="24"/>
                <w:szCs w:val="28"/>
                <w:lang w:eastAsia="ru-RU" w:bidi="ru-RU"/>
              </w:rPr>
              <w:t>29</w:t>
            </w:r>
          </w:p>
        </w:tc>
      </w:tr>
      <w:tr w:rsidR="00A42896" w:rsidRPr="0013683D" w:rsidTr="006C63EF">
        <w:trPr>
          <w:trHeight w:val="828"/>
        </w:trPr>
        <w:tc>
          <w:tcPr>
            <w:tcW w:w="6637" w:type="dxa"/>
            <w:gridSpan w:val="6"/>
          </w:tcPr>
          <w:p w:rsidR="00A42896" w:rsidRPr="00333501" w:rsidRDefault="00F868E3" w:rsidP="002F4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мена </w:t>
            </w:r>
            <w:r w:rsidR="002F4DDF">
              <w:rPr>
                <w:rFonts w:ascii="Times New Roman" w:eastAsia="Times New Roman" w:hAnsi="Times New Roman" w:cs="Times New Roman"/>
                <w:bCs/>
                <w:lang w:eastAsia="ru-RU"/>
              </w:rPr>
              <w:t>опорного изолятора</w:t>
            </w:r>
            <w:r w:rsidR="00046F14" w:rsidRPr="00046F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42896" w:rsidRPr="0013683D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 0.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A42896" w:rsidRPr="0013683D">
              <w:rPr>
                <w:rFonts w:ascii="Times New Roman" w:eastAsia="Times New Roman" w:hAnsi="Times New Roman" w:cs="Times New Roman"/>
                <w:bCs/>
                <w:lang w:eastAsia="ru-RU"/>
              </w:rPr>
              <w:t>под напряжением</w:t>
            </w:r>
            <w:r w:rsidR="00F726C3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306" w:type="dxa"/>
            <w:gridSpan w:val="3"/>
          </w:tcPr>
          <w:p w:rsidR="00A42896" w:rsidRPr="0013683D" w:rsidRDefault="00A42896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Согласовано</w:t>
            </w:r>
          </w:p>
          <w:p w:rsidR="00A42896" w:rsidRPr="0013683D" w:rsidRDefault="00A42896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______________________</w:t>
            </w:r>
          </w:p>
          <w:p w:rsidR="00A42896" w:rsidRPr="0013683D" w:rsidRDefault="00A42896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______________________</w:t>
            </w:r>
          </w:p>
          <w:p w:rsidR="00A42896" w:rsidRPr="0013683D" w:rsidRDefault="00A42896">
            <w:pPr>
              <w:rPr>
                <w:rFonts w:ascii="Times New Roman" w:hAnsi="Times New Roman" w:cs="Times New Roman"/>
              </w:rPr>
            </w:pPr>
          </w:p>
        </w:tc>
      </w:tr>
      <w:tr w:rsidR="00A42896" w:rsidRPr="0013683D" w:rsidTr="006C63EF">
        <w:tc>
          <w:tcPr>
            <w:tcW w:w="9943" w:type="dxa"/>
            <w:gridSpan w:val="9"/>
          </w:tcPr>
          <w:p w:rsidR="00A42896" w:rsidRPr="0013683D" w:rsidRDefault="00A42896" w:rsidP="00A42896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МЕРЫ И УСЛОВИЯ БЕЗОПАСНОГО ВЫПОЛНЕНИЯ РАБОТ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3F6ABD" w:rsidRDefault="000F609E" w:rsidP="005C50EF">
            <w:pPr>
              <w:widowControl w:val="0"/>
              <w:ind w:right="45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12"/>
                <w:lang w:eastAsia="ru-RU" w:bidi="ru-RU"/>
              </w:rPr>
            </w:pPr>
            <w:r w:rsidRPr="003F6ABD">
              <w:rPr>
                <w:rFonts w:ascii="Times New Roman" w:eastAsia="Tahoma" w:hAnsi="Times New Roman" w:cs="Times New Roman"/>
                <w:b/>
                <w:color w:val="000000"/>
                <w:spacing w:val="-12"/>
                <w:lang w:eastAsia="ru-RU" w:bidi="ru-RU"/>
              </w:rPr>
              <w:t>Техническая документация</w:t>
            </w:r>
          </w:p>
        </w:tc>
        <w:tc>
          <w:tcPr>
            <w:tcW w:w="3288" w:type="dxa"/>
            <w:gridSpan w:val="3"/>
          </w:tcPr>
          <w:p w:rsidR="000F609E" w:rsidRPr="003F6ABD" w:rsidRDefault="000F609E" w:rsidP="005C50EF">
            <w:pPr>
              <w:shd w:val="clear" w:color="auto" w:fill="FFFFFF"/>
              <w:spacing w:before="14"/>
              <w:ind w:right="115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3F6A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Меры безопасности</w:t>
            </w:r>
          </w:p>
        </w:tc>
        <w:tc>
          <w:tcPr>
            <w:tcW w:w="3306" w:type="dxa"/>
            <w:gridSpan w:val="3"/>
          </w:tcPr>
          <w:p w:rsidR="000F609E" w:rsidRPr="003F6ABD" w:rsidRDefault="000F609E" w:rsidP="005C50EF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</w:pPr>
            <w:r w:rsidRPr="003F6AB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Опасные производственные факторы на рабочем месте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 w:rsidP="00A42896">
            <w:pPr>
              <w:widowControl w:val="0"/>
              <w:ind w:right="45"/>
              <w:jc w:val="both"/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 xml:space="preserve">Правила по охране труда при эксплуатации электроустановок (утв. Приказом Минтруда и </w:t>
            </w: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>соц</w:t>
            </w:r>
            <w:proofErr w:type="spellEnd"/>
            <w:proofErr w:type="gramEnd"/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 xml:space="preserve"> защиты РФ от 15 декабря 2020 № 903н); </w:t>
            </w:r>
          </w:p>
          <w:p w:rsidR="000F609E" w:rsidRPr="0013683D" w:rsidRDefault="000F609E" w:rsidP="00A42896">
            <w:pPr>
              <w:widowControl w:val="0"/>
              <w:ind w:right="129"/>
              <w:jc w:val="both"/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 xml:space="preserve">Правила по охране труда при работе с инструментом и приспособлениями (Утв. приказом Минтруда и соц. защиты РФ от 27 ноября 2020 г. N 835н); </w:t>
            </w:r>
          </w:p>
          <w:p w:rsidR="000F609E" w:rsidRPr="0013683D" w:rsidRDefault="000F609E" w:rsidP="00A42896">
            <w:pPr>
              <w:widowControl w:val="0"/>
              <w:ind w:right="129"/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 xml:space="preserve">Порядок применения электрозащитных средств в электросетевом комплексе ПАО «РОССЕТИ». Требования к эксплуатации и испытаниям (СТО 34.01-30.1-001-2016); </w:t>
            </w:r>
          </w:p>
          <w:p w:rsidR="000F609E" w:rsidRPr="0013683D" w:rsidRDefault="000F609E" w:rsidP="00A42896">
            <w:pPr>
              <w:widowControl w:val="0"/>
              <w:ind w:right="129"/>
              <w:rPr>
                <w:rFonts w:ascii="Times New Roman" w:eastAsia="Tahoma" w:hAnsi="Times New Roman" w:cs="Times New Roman"/>
                <w:spacing w:val="-12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>Инструкция по оказанию первой помощи при несчастных случаях на производстве – 1 шт. на каждого работающего.</w:t>
            </w:r>
          </w:p>
          <w:p w:rsidR="000F609E" w:rsidRPr="0013683D" w:rsidRDefault="000F609E" w:rsidP="00A42896">
            <w:pPr>
              <w:ind w:left="-709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gridSpan w:val="3"/>
          </w:tcPr>
          <w:p w:rsidR="000F609E" w:rsidRPr="0013683D" w:rsidRDefault="000F609E" w:rsidP="00A42896">
            <w:pPr>
              <w:shd w:val="clear" w:color="auto" w:fill="FFFFFF"/>
              <w:spacing w:before="14"/>
              <w:ind w:right="115"/>
              <w:rPr>
                <w:rFonts w:ascii="Times New Roman" w:eastAsia="Times New Roman" w:hAnsi="Times New Roman" w:cs="Times New Roman"/>
                <w:color w:val="000000"/>
                <w:spacing w:val="-1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1. 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Работы под напряжение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м(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РПН) выполняются по наряду-допуску, специально подготовленный оперативный, оперативно-ремонтный, ремонтный персонал.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2. Работа производится в условиях достаточной освещенности рабочего места. Запрещается производить работу 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при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: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- влажности окружающего воздуха более 85%;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- температуре окружающего воздуха ниже -15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vertAlign w:val="superscript"/>
                <w:lang w:eastAsia="ru-RU"/>
              </w:rPr>
              <w:t>0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vertAlign w:val="superscript"/>
                <w:lang w:eastAsia="ru-RU"/>
              </w:rPr>
              <w:t xml:space="preserve"> 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С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 и 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выше +40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vertAlign w:val="superscript"/>
                <w:lang w:eastAsia="ru-RU"/>
              </w:rPr>
              <w:t>0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С;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- скорости ветра более 9,5 м/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с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;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 - при осадках;</w:t>
            </w:r>
          </w:p>
          <w:p w:rsidR="000F609E" w:rsidRPr="0013683D" w:rsidRDefault="000F609E" w:rsidP="00A428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gridSpan w:val="3"/>
          </w:tcPr>
          <w:p w:rsidR="000F609E" w:rsidRPr="0013683D" w:rsidRDefault="000F609E" w:rsidP="00A42896">
            <w:pPr>
              <w:widowControl w:val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1.Получение травм при использовании инструментов и приспособлений.</w:t>
            </w:r>
          </w:p>
          <w:p w:rsidR="000F609E" w:rsidRPr="0013683D" w:rsidRDefault="000F609E" w:rsidP="00A42896">
            <w:pPr>
              <w:widowControl w:val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Меры: использование средств индивидуальной защиты рук, глаз, открытых частей тела человека.</w:t>
            </w:r>
          </w:p>
          <w:p w:rsidR="000F609E" w:rsidRPr="0013683D" w:rsidRDefault="000F609E" w:rsidP="00A42896">
            <w:pPr>
              <w:rPr>
                <w:rFonts w:ascii="Times New Roman" w:eastAsia="Tahoma" w:hAnsi="Times New Roman" w:cs="Times New Roman"/>
                <w:lang w:eastAsia="ru-RU" w:bidi="ru-RU"/>
              </w:rPr>
            </w:pPr>
          </w:p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c>
          <w:tcPr>
            <w:tcW w:w="6637" w:type="dxa"/>
            <w:gridSpan w:val="6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УСЛОВИЯ БЕЗОПАСНОГО ВЫПОЛНЕНИЯ РАБОТ</w:t>
            </w:r>
          </w:p>
        </w:tc>
        <w:tc>
          <w:tcPr>
            <w:tcW w:w="3306" w:type="dxa"/>
            <w:gridSpan w:val="3"/>
            <w:vMerge w:val="restart"/>
          </w:tcPr>
          <w:p w:rsidR="000F609E" w:rsidRPr="0013683D" w:rsidRDefault="000F609E" w:rsidP="007A73FA">
            <w:pPr>
              <w:jc w:val="both"/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Мероприятия по пожарной безопасности:</w:t>
            </w:r>
          </w:p>
          <w:p w:rsidR="000F609E" w:rsidRDefault="000F609E" w:rsidP="007A73FA">
            <w:pPr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13683D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13683D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Запрещается курение на территории Учебного полигона.</w:t>
            </w:r>
          </w:p>
          <w:p w:rsidR="000F609E" w:rsidRPr="00F37F7F" w:rsidRDefault="000F609E" w:rsidP="007A73FA">
            <w:pPr>
              <w:rPr>
                <w:rFonts w:ascii="Times New Roman" w:hAnsi="Times New Roman" w:cs="Times New Roman"/>
              </w:rPr>
            </w:pPr>
            <w:r w:rsidRPr="00F37F7F">
              <w:rPr>
                <w:rFonts w:ascii="Times New Roman" w:hAnsi="Times New Roman" w:cs="Times New Roman"/>
              </w:rPr>
              <w:t xml:space="preserve">2. </w:t>
            </w:r>
            <w:r w:rsidRPr="00F37F7F">
              <w:rPr>
                <w:rFonts w:ascii="Times New Roman" w:eastAsia="Tahoma" w:hAnsi="Times New Roman" w:cs="Times New Roman"/>
                <w:color w:val="000000"/>
                <w:lang w:bidi="ru-RU"/>
              </w:rPr>
              <w:t>Первичное средство пожаротушения - огнетушитель.</w:t>
            </w:r>
          </w:p>
        </w:tc>
      </w:tr>
      <w:tr w:rsidR="000F609E" w:rsidRPr="0013683D" w:rsidTr="006C63EF">
        <w:trPr>
          <w:trHeight w:val="276"/>
        </w:trPr>
        <w:tc>
          <w:tcPr>
            <w:tcW w:w="6637" w:type="dxa"/>
            <w:gridSpan w:val="6"/>
            <w:vMerge w:val="restart"/>
          </w:tcPr>
          <w:p w:rsidR="000F609E" w:rsidRPr="0013683D" w:rsidRDefault="000F609E" w:rsidP="007A73F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аботу под напряжением (РПН) организует специально подготовленный преподаватель Учебного центра.</w:t>
            </w:r>
          </w:p>
          <w:p w:rsidR="000F609E" w:rsidRPr="0013683D" w:rsidRDefault="000F609E" w:rsidP="007A73F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аботу выполнять с применением защиты глаз и лица.</w:t>
            </w:r>
          </w:p>
          <w:p w:rsidR="000F609E" w:rsidRPr="0013683D" w:rsidRDefault="000F609E" w:rsidP="00F37F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gridSpan w:val="3"/>
            <w:vMerge/>
            <w:tcBorders>
              <w:bottom w:val="single" w:sz="4" w:space="0" w:color="auto"/>
            </w:tcBorders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rPr>
          <w:trHeight w:val="1656"/>
        </w:trPr>
        <w:tc>
          <w:tcPr>
            <w:tcW w:w="6637" w:type="dxa"/>
            <w:gridSpan w:val="6"/>
            <w:vMerge/>
            <w:tcBorders>
              <w:bottom w:val="single" w:sz="4" w:space="0" w:color="auto"/>
            </w:tcBorders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</w:tcPr>
          <w:p w:rsidR="000F609E" w:rsidRPr="0013683D" w:rsidRDefault="000F609E" w:rsidP="007A73FA">
            <w:pPr>
              <w:jc w:val="both"/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 xml:space="preserve">Экологические требования: </w:t>
            </w:r>
          </w:p>
          <w:p w:rsidR="000F609E" w:rsidRPr="0013683D" w:rsidRDefault="000F609E" w:rsidP="007A73FA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1. По окончании работ производственные отходы в предназначенную для отходов тару</w:t>
            </w:r>
            <w:r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.</w:t>
            </w:r>
          </w:p>
        </w:tc>
      </w:tr>
      <w:tr w:rsidR="000F609E" w:rsidRPr="0013683D" w:rsidTr="006C63EF">
        <w:tc>
          <w:tcPr>
            <w:tcW w:w="9943" w:type="dxa"/>
            <w:gridSpan w:val="9"/>
          </w:tcPr>
          <w:p w:rsidR="000F609E" w:rsidRPr="0013683D" w:rsidRDefault="000F609E" w:rsidP="007A73FA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ОРГАНИЗАЦИЯ ВЫПОЛНЕНИЯ РАБОТ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 w:rsidP="007A73FA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Механизмы</w:t>
            </w:r>
          </w:p>
        </w:tc>
        <w:tc>
          <w:tcPr>
            <w:tcW w:w="6594" w:type="dxa"/>
            <w:gridSpan w:val="6"/>
          </w:tcPr>
          <w:p w:rsidR="000F609E" w:rsidRPr="0013683D" w:rsidRDefault="000F609E" w:rsidP="007A73FA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Состав бригады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 w:rsidP="00624B9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Не требуются</w:t>
            </w:r>
          </w:p>
        </w:tc>
        <w:tc>
          <w:tcPr>
            <w:tcW w:w="6594" w:type="dxa"/>
            <w:gridSpan w:val="6"/>
            <w:vMerge w:val="restart"/>
          </w:tcPr>
          <w:p w:rsidR="000F609E" w:rsidRPr="0013683D" w:rsidRDefault="000F609E" w:rsidP="006C6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ahoma" w:hAnsi="Times New Roman" w:cs="Times New Roman"/>
                <w:lang w:eastAsia="ru-RU" w:bidi="ru-RU"/>
              </w:rPr>
              <w:t>Мастер РЭС (СМУ,</w:t>
            </w:r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 xml:space="preserve">) </w:t>
            </w:r>
            <w:proofErr w:type="spellStart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Vгр</w:t>
            </w:r>
            <w:proofErr w:type="spellEnd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 xml:space="preserve">. по электробезопасности с правами </w:t>
            </w:r>
            <w:proofErr w:type="gramStart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выдающего</w:t>
            </w:r>
            <w:proofErr w:type="gramEnd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 xml:space="preserve"> наряд, ответственный руководитель работ (ОР5) -                    1чел.</w:t>
            </w:r>
          </w:p>
        </w:tc>
      </w:tr>
      <w:tr w:rsidR="000F609E" w:rsidRPr="0013683D" w:rsidTr="006C63EF">
        <w:trPr>
          <w:trHeight w:val="279"/>
        </w:trPr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rPr>
          <w:trHeight w:val="258"/>
        </w:trPr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 w:val="restart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Электромонтер по эксплуатации распределительных сетей (производитель работ (Пр4), допускающи</w:t>
            </w:r>
            <w:proofErr w:type="gramStart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й(</w:t>
            </w:r>
            <w:proofErr w:type="gramEnd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Д4))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 w:val="restart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Электромонтер по эксплуатации распределительных сетей (член бригады (Чб3))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Всего человек: не менее 3-х</w:t>
            </w:r>
          </w:p>
        </w:tc>
      </w:tr>
      <w:tr w:rsidR="000F609E" w:rsidRPr="0013683D" w:rsidTr="006C63EF">
        <w:trPr>
          <w:trHeight w:val="827"/>
        </w:trPr>
        <w:tc>
          <w:tcPr>
            <w:tcW w:w="3349" w:type="dxa"/>
            <w:gridSpan w:val="3"/>
          </w:tcPr>
          <w:p w:rsidR="000F609E" w:rsidRPr="0013683D" w:rsidRDefault="000F609E" w:rsidP="00624B9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Инструмент, приспособления, инвентарь</w:t>
            </w:r>
          </w:p>
        </w:tc>
        <w:tc>
          <w:tcPr>
            <w:tcW w:w="3288" w:type="dxa"/>
            <w:gridSpan w:val="3"/>
          </w:tcPr>
          <w:p w:rsidR="000F609E" w:rsidRPr="0013683D" w:rsidRDefault="000F609E" w:rsidP="00624B9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Материалы</w:t>
            </w:r>
          </w:p>
        </w:tc>
        <w:tc>
          <w:tcPr>
            <w:tcW w:w="3306" w:type="dxa"/>
            <w:gridSpan w:val="3"/>
          </w:tcPr>
          <w:p w:rsidR="000F609E" w:rsidRPr="0013683D" w:rsidRDefault="000F609E" w:rsidP="00624B9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Защитные средства</w:t>
            </w:r>
          </w:p>
        </w:tc>
      </w:tr>
      <w:tr w:rsidR="000F609E" w:rsidRPr="0013683D" w:rsidTr="006C63EF">
        <w:trPr>
          <w:trHeight w:val="301"/>
        </w:trPr>
        <w:tc>
          <w:tcPr>
            <w:tcW w:w="191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  <w:t>Наименование</w:t>
            </w:r>
          </w:p>
        </w:tc>
        <w:tc>
          <w:tcPr>
            <w:tcW w:w="68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Кол-во</w:t>
            </w:r>
          </w:p>
        </w:tc>
        <w:tc>
          <w:tcPr>
            <w:tcW w:w="75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Ед. изм.</w:t>
            </w:r>
          </w:p>
        </w:tc>
        <w:tc>
          <w:tcPr>
            <w:tcW w:w="1956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  <w:t>Наименование</w:t>
            </w:r>
          </w:p>
        </w:tc>
        <w:tc>
          <w:tcPr>
            <w:tcW w:w="68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Кол-во</w:t>
            </w:r>
          </w:p>
        </w:tc>
        <w:tc>
          <w:tcPr>
            <w:tcW w:w="649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Ед. изм.</w:t>
            </w:r>
          </w:p>
        </w:tc>
        <w:tc>
          <w:tcPr>
            <w:tcW w:w="1870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  <w:t>Наименование</w:t>
            </w:r>
          </w:p>
        </w:tc>
        <w:tc>
          <w:tcPr>
            <w:tcW w:w="68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Кол-во</w:t>
            </w:r>
          </w:p>
        </w:tc>
        <w:tc>
          <w:tcPr>
            <w:tcW w:w="75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Ед. изм.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lastRenderedPageBreak/>
              <w:t>Полотно для раскладывания инструментов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F37F7F" w:rsidRPr="00D5395C" w:rsidRDefault="00D5395C" w:rsidP="00F37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орный изолятор 0.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M-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83" w:type="dxa"/>
          </w:tcPr>
          <w:p w:rsidR="00F37F7F" w:rsidRPr="006C63EF" w:rsidRDefault="00F37F7F" w:rsidP="006C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</w:tcPr>
          <w:p w:rsidR="00F37F7F" w:rsidRPr="006C63EF" w:rsidRDefault="00F37F7F" w:rsidP="007C6750">
            <w:pPr>
              <w:jc w:val="center"/>
              <w:rPr>
                <w:rFonts w:ascii="Times New Roman" w:hAnsi="Times New Roman" w:cs="Times New Roman"/>
              </w:rPr>
            </w:pPr>
            <w:r w:rsidRPr="006C63E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Костюм, стойкий к воздействию </w:t>
            </w:r>
            <w:proofErr w:type="gramStart"/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электрической</w:t>
            </w:r>
            <w:proofErr w:type="gramEnd"/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рищепки для фиксации изоляции 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4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F37F7F" w:rsidRPr="006C63EF" w:rsidRDefault="00F37F7F" w:rsidP="00E74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6C63EF" w:rsidRDefault="00F37F7F" w:rsidP="006C6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6C63EF" w:rsidRDefault="00F37F7F" w:rsidP="006C6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Каска термостойкая с защитным экраном 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</w:tr>
      <w:tr w:rsidR="00F37F7F" w:rsidRPr="0013683D" w:rsidTr="00613F7C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Ограждение рабочего места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  <w:tc>
          <w:tcPr>
            <w:tcW w:w="1956" w:type="dxa"/>
            <w:vAlign w:val="center"/>
          </w:tcPr>
          <w:p w:rsidR="00F37F7F" w:rsidRPr="0013683D" w:rsidRDefault="00F37F7F" w:rsidP="00407421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</w:tcPr>
          <w:p w:rsidR="00F37F7F" w:rsidRPr="006C63EF" w:rsidRDefault="00F37F7F" w:rsidP="00B61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ерчатки диэлектрические </w:t>
            </w:r>
            <w:r w:rsidRPr="0013683D">
              <w:rPr>
                <w:rFonts w:ascii="Times New Roman" w:hAnsi="Times New Roman" w:cs="Times New Roman"/>
              </w:rPr>
              <w:t>класс 00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</w:tr>
      <w:tr w:rsidR="00F37F7F" w:rsidRPr="0013683D" w:rsidTr="00613F7C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Нож монтера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F37F7F" w:rsidRPr="00CA55FE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</w:tcPr>
          <w:p w:rsidR="00F37F7F" w:rsidRPr="006C63EF" w:rsidRDefault="00F37F7F" w:rsidP="00CA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114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Страховочная привязь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Набор изолированного инструмента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  <w:tc>
          <w:tcPr>
            <w:tcW w:w="1956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114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ерчатки кожаные </w:t>
            </w:r>
            <w:r w:rsidRPr="0013683D">
              <w:rPr>
                <w:rFonts w:ascii="Times New Roman" w:hAnsi="Times New Roman" w:cs="Times New Roman"/>
              </w:rPr>
              <w:t>защитные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пары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Аптечка медицинская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114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ерчатки </w:t>
            </w:r>
            <w:proofErr w:type="gramStart"/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х/б</w:t>
            </w:r>
            <w:proofErr w:type="gramEnd"/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пары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Гигрометр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114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 w:rsidP="00753207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Изоляционная лента 25 пм х 0,09 мм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Анемометр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13683D" w:rsidRDefault="00F37F7F" w:rsidP="00540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13683D" w:rsidRDefault="00F37F7F" w:rsidP="00540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 w:rsidP="00753207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окрывало изоляционное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Ветошь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0,5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г</w:t>
            </w:r>
          </w:p>
        </w:tc>
        <w:tc>
          <w:tcPr>
            <w:tcW w:w="1956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 w:rsidP="00753207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лакаты безопасности переносные "Внимание! Работа под напряжением"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шт.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 xml:space="preserve">Колпачок изолирующий 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8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 w:rsidP="00753207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лакаты безопасности «Работа под напряжением. Повторно не включать!"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704EB2" w:rsidP="002B13D5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Шунт переносной 3-х фазный</w:t>
            </w:r>
          </w:p>
        </w:tc>
        <w:tc>
          <w:tcPr>
            <w:tcW w:w="683" w:type="dxa"/>
            <w:vAlign w:val="center"/>
          </w:tcPr>
          <w:p w:rsidR="00F37F7F" w:rsidRPr="0013683D" w:rsidRDefault="00704EB2" w:rsidP="002B13D5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704EB2" w:rsidP="002B1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56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 w:rsidP="00753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6717FC" w:rsidP="002B13D5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Пирометр</w:t>
            </w:r>
          </w:p>
        </w:tc>
        <w:tc>
          <w:tcPr>
            <w:tcW w:w="683" w:type="dxa"/>
            <w:vAlign w:val="center"/>
          </w:tcPr>
          <w:p w:rsidR="00F37F7F" w:rsidRPr="0013683D" w:rsidRDefault="006717FC" w:rsidP="002B13D5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6717FC" w:rsidP="002B13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</w:tr>
      <w:tr w:rsidR="006717FC" w:rsidRPr="0013683D" w:rsidTr="006C63EF">
        <w:tc>
          <w:tcPr>
            <w:tcW w:w="1913" w:type="dxa"/>
            <w:vAlign w:val="center"/>
          </w:tcPr>
          <w:p w:rsidR="006717FC" w:rsidRDefault="006717FC" w:rsidP="002B13D5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Магнитный держатель</w:t>
            </w:r>
          </w:p>
        </w:tc>
        <w:tc>
          <w:tcPr>
            <w:tcW w:w="683" w:type="dxa"/>
            <w:vAlign w:val="center"/>
          </w:tcPr>
          <w:p w:rsidR="006717FC" w:rsidRDefault="006717FC" w:rsidP="002B13D5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10</w:t>
            </w:r>
          </w:p>
        </w:tc>
        <w:tc>
          <w:tcPr>
            <w:tcW w:w="753" w:type="dxa"/>
            <w:vAlign w:val="center"/>
          </w:tcPr>
          <w:p w:rsidR="006717FC" w:rsidRDefault="006717FC" w:rsidP="002B13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6717FC" w:rsidRPr="0013683D" w:rsidRDefault="00671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6717FC" w:rsidRPr="0013683D" w:rsidRDefault="00671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6717FC" w:rsidRPr="0013683D" w:rsidRDefault="00671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6717FC" w:rsidRPr="0013683D" w:rsidRDefault="00671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6717FC" w:rsidRPr="0013683D" w:rsidRDefault="00671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6717FC" w:rsidRPr="0013683D" w:rsidRDefault="006717FC">
            <w:pPr>
              <w:rPr>
                <w:rFonts w:ascii="Times New Roman" w:hAnsi="Times New Roman" w:cs="Times New Roman"/>
              </w:rPr>
            </w:pPr>
          </w:p>
        </w:tc>
      </w:tr>
    </w:tbl>
    <w:p w:rsidR="00DE05A1" w:rsidRPr="0013683D" w:rsidRDefault="00DE05A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28"/>
        <w:gridCol w:w="1342"/>
        <w:gridCol w:w="851"/>
        <w:gridCol w:w="735"/>
        <w:gridCol w:w="2207"/>
      </w:tblGrid>
      <w:tr w:rsidR="00DE05A1" w:rsidRPr="0013683D" w:rsidTr="00ED6DF2">
        <w:tc>
          <w:tcPr>
            <w:tcW w:w="10030" w:type="dxa"/>
            <w:gridSpan w:val="6"/>
          </w:tcPr>
          <w:p w:rsidR="00DE05A1" w:rsidRPr="0013683D" w:rsidRDefault="00DE05A1" w:rsidP="00DE0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83D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 ПРОВЕДЕНИЯ РАБОТ</w:t>
            </w:r>
          </w:p>
        </w:tc>
      </w:tr>
      <w:tr w:rsidR="00E30C6D" w:rsidRPr="0013683D" w:rsidTr="00ED6DF2">
        <w:tc>
          <w:tcPr>
            <w:tcW w:w="567" w:type="dxa"/>
            <w:vAlign w:val="center"/>
          </w:tcPr>
          <w:p w:rsidR="00E30C6D" w:rsidRPr="0013683D" w:rsidRDefault="00E30C6D" w:rsidP="00753207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№</w:t>
            </w:r>
            <w:proofErr w:type="gramStart"/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п</w:t>
            </w:r>
            <w:proofErr w:type="gramEnd"/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/п</w:t>
            </w:r>
          </w:p>
        </w:tc>
        <w:tc>
          <w:tcPr>
            <w:tcW w:w="4328" w:type="dxa"/>
            <w:vAlign w:val="center"/>
          </w:tcPr>
          <w:p w:rsidR="00E30C6D" w:rsidRPr="0013683D" w:rsidRDefault="00E30C6D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Организационные мероприятия перед производством работ</w:t>
            </w:r>
          </w:p>
        </w:tc>
        <w:tc>
          <w:tcPr>
            <w:tcW w:w="2928" w:type="dxa"/>
            <w:gridSpan w:val="3"/>
            <w:vAlign w:val="center"/>
          </w:tcPr>
          <w:p w:rsidR="00E30C6D" w:rsidRPr="0013683D" w:rsidRDefault="00E30C6D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Исполнители</w:t>
            </w:r>
          </w:p>
        </w:tc>
        <w:tc>
          <w:tcPr>
            <w:tcW w:w="2207" w:type="dxa"/>
          </w:tcPr>
          <w:p w:rsidR="00E30C6D" w:rsidRPr="0013683D" w:rsidRDefault="00E30C6D" w:rsidP="00E30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83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ED6DF2" w:rsidRPr="0013683D" w:rsidTr="00ED6DF2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8" w:type="dxa"/>
            <w:vAlign w:val="center"/>
          </w:tcPr>
          <w:p w:rsidR="00ED6DF2" w:rsidRPr="0013683D" w:rsidRDefault="00ED6DF2" w:rsidP="002F4DDF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13683D">
              <w:rPr>
                <w:color w:val="000000"/>
                <w:sz w:val="22"/>
                <w:szCs w:val="22"/>
                <w:lang w:bidi="ru-RU"/>
              </w:rPr>
              <w:t xml:space="preserve">Получить задание от преподавателя УЦ на </w:t>
            </w:r>
            <w:r w:rsidRPr="0013683D">
              <w:rPr>
                <w:color w:val="000000"/>
                <w:sz w:val="22"/>
                <w:szCs w:val="22"/>
              </w:rPr>
              <w:t xml:space="preserve">замену </w:t>
            </w:r>
            <w:r w:rsidR="002F4DDF">
              <w:rPr>
                <w:color w:val="000000"/>
                <w:sz w:val="22"/>
                <w:szCs w:val="22"/>
              </w:rPr>
              <w:t xml:space="preserve">опорного изолятора </w:t>
            </w:r>
            <w:r w:rsidR="0014161A">
              <w:rPr>
                <w:color w:val="000000"/>
                <w:sz w:val="22"/>
                <w:szCs w:val="22"/>
              </w:rPr>
              <w:t xml:space="preserve">в РУ 0.4 </w:t>
            </w:r>
            <w:proofErr w:type="spellStart"/>
            <w:r w:rsidR="0014161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="0014161A">
              <w:rPr>
                <w:color w:val="000000"/>
                <w:sz w:val="22"/>
                <w:szCs w:val="22"/>
              </w:rPr>
              <w:t xml:space="preserve"> КТП №1 10/0.4 </w:t>
            </w:r>
            <w:proofErr w:type="spellStart"/>
            <w:r w:rsidR="0014161A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342" w:type="dxa"/>
            <w:vAlign w:val="center"/>
          </w:tcPr>
          <w:p w:rsidR="00ED6DF2" w:rsidRPr="0013683D" w:rsidRDefault="00ED6DF2" w:rsidP="00C01FD0">
            <w:pPr>
              <w:ind w:right="-107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1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ED6DF2" w:rsidRPr="0013683D" w:rsidTr="00ED6DF2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8" w:type="dxa"/>
            <w:vAlign w:val="center"/>
          </w:tcPr>
          <w:p w:rsidR="00ED6DF2" w:rsidRPr="0013683D" w:rsidRDefault="00ED6DF2" w:rsidP="00C01FD0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 xml:space="preserve">На бумажном носителе выдается наряд-допуск. </w:t>
            </w:r>
          </w:p>
          <w:p w:rsidR="00ED6DF2" w:rsidRPr="0013683D" w:rsidRDefault="00ED6DF2" w:rsidP="00C01FD0">
            <w:pPr>
              <w:pStyle w:val="a4"/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42" w:type="dxa"/>
            <w:vAlign w:val="center"/>
          </w:tcPr>
          <w:p w:rsidR="00ED6DF2" w:rsidRPr="0013683D" w:rsidRDefault="00ED6DF2" w:rsidP="00C01FD0">
            <w:pPr>
              <w:spacing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</w:rPr>
              <w:t>Выдающий</w:t>
            </w:r>
          </w:p>
          <w:p w:rsidR="00ED6DF2" w:rsidRPr="0013683D" w:rsidRDefault="00ED6DF2" w:rsidP="00C01FD0">
            <w:pPr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eastAsia="Calibri" w:hAnsi="Times New Roman" w:cs="Times New Roman"/>
              </w:rPr>
              <w:t>наряд</w:t>
            </w:r>
          </w:p>
        </w:tc>
        <w:tc>
          <w:tcPr>
            <w:tcW w:w="851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ПР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ED6DF2" w:rsidRPr="0013683D" w:rsidTr="00ED6DF2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8" w:type="dxa"/>
            <w:vAlign w:val="center"/>
          </w:tcPr>
          <w:p w:rsidR="00ED6DF2" w:rsidRPr="0013683D" w:rsidRDefault="00ED6DF2" w:rsidP="00C01FD0">
            <w:pPr>
              <w:jc w:val="both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 xml:space="preserve">Подготовить приспособления, инструмент, средства защиты, проверить </w:t>
            </w:r>
            <w:r w:rsidRPr="0013683D">
              <w:rPr>
                <w:rFonts w:ascii="Times New Roman" w:hAnsi="Times New Roman" w:cs="Times New Roman"/>
              </w:rPr>
              <w:br/>
              <w:t>их исправность. Получить комплектующие.</w:t>
            </w:r>
          </w:p>
        </w:tc>
        <w:tc>
          <w:tcPr>
            <w:tcW w:w="1342" w:type="dxa"/>
            <w:vAlign w:val="center"/>
          </w:tcPr>
          <w:p w:rsidR="00ED6DF2" w:rsidRPr="0013683D" w:rsidRDefault="00ED6DF2" w:rsidP="00C01FD0">
            <w:pPr>
              <w:ind w:right="-107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ПР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color w:val="FF0000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ED6DF2" w:rsidRPr="0013683D" w:rsidTr="00C61700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8" w:type="dxa"/>
            <w:vAlign w:val="center"/>
          </w:tcPr>
          <w:p w:rsidR="00326B43" w:rsidRPr="0013683D" w:rsidRDefault="00ED6DF2" w:rsidP="00326B43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 xml:space="preserve">Провести обследование места выполнения работ. </w:t>
            </w:r>
            <w:r w:rsidR="00326B43">
              <w:rPr>
                <w:rFonts w:ascii="Times New Roman" w:hAnsi="Times New Roman" w:cs="Times New Roman"/>
                <w:color w:val="000000"/>
                <w:lang w:bidi="ru-RU"/>
              </w:rPr>
              <w:t xml:space="preserve">С помощью пирометра проверить </w:t>
            </w:r>
            <w:r w:rsidR="00326B43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 xml:space="preserve">отсутствие/наличие нагрева токоведущих частей и контактных соединений РУ 0.4 </w:t>
            </w:r>
            <w:proofErr w:type="spellStart"/>
            <w:r w:rsidR="00326B43">
              <w:rPr>
                <w:rFonts w:ascii="Times New Roman" w:hAnsi="Times New Roman" w:cs="Times New Roman"/>
                <w:color w:val="000000"/>
                <w:lang w:bidi="ru-RU"/>
              </w:rPr>
              <w:t>кВ</w:t>
            </w:r>
            <w:r w:rsidR="00326B43" w:rsidRPr="0013683D">
              <w:rPr>
                <w:rFonts w:ascii="Times New Roman" w:hAnsi="Times New Roman" w:cs="Times New Roman"/>
                <w:color w:val="000000"/>
                <w:lang w:bidi="ru-RU"/>
              </w:rPr>
              <w:t>.</w:t>
            </w:r>
            <w:proofErr w:type="spellEnd"/>
            <w:r w:rsidR="00326B43">
              <w:rPr>
                <w:rFonts w:ascii="Times New Roman" w:hAnsi="Times New Roman" w:cs="Times New Roman"/>
                <w:color w:val="000000"/>
                <w:lang w:bidi="ru-RU"/>
              </w:rPr>
              <w:t xml:space="preserve"> При наличии нагрева работы приостановить до устранения выявленных дефектов.</w:t>
            </w:r>
          </w:p>
          <w:p w:rsidR="00ED6DF2" w:rsidRPr="0013683D" w:rsidRDefault="00ED6DF2" w:rsidP="00C01FD0">
            <w:pPr>
              <w:jc w:val="both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 xml:space="preserve">Принять решения о возможности безопасного проведения работ. </w:t>
            </w:r>
          </w:p>
        </w:tc>
        <w:tc>
          <w:tcPr>
            <w:tcW w:w="1342" w:type="dxa"/>
            <w:vAlign w:val="center"/>
          </w:tcPr>
          <w:p w:rsidR="00ED6DF2" w:rsidRPr="0013683D" w:rsidRDefault="00ED6DF2" w:rsidP="00C01FD0">
            <w:pPr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lastRenderedPageBreak/>
              <w:t>ОР5</w:t>
            </w:r>
          </w:p>
        </w:tc>
        <w:tc>
          <w:tcPr>
            <w:tcW w:w="851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ПР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ED6DF2" w:rsidRPr="0013683D" w:rsidTr="000547D9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</w:tcPr>
          <w:p w:rsidR="00ED6DF2" w:rsidRPr="0013683D" w:rsidRDefault="00ED6DF2" w:rsidP="00ED6DF2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Подготовка рабочего места и допуск</w:t>
            </w:r>
          </w:p>
        </w:tc>
        <w:tc>
          <w:tcPr>
            <w:tcW w:w="2928" w:type="dxa"/>
            <w:gridSpan w:val="3"/>
          </w:tcPr>
          <w:p w:rsidR="00ED6DF2" w:rsidRPr="0013683D" w:rsidRDefault="00ED6DF2" w:rsidP="00ED6DF2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Исполнители</w:t>
            </w: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67130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Запросить у преподавателя УЦ разрешение на подготовку рабочего места и допуск к работе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67130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Оградить рабочее место, установить плакаты безопасности. Разложить средства защиты, такелажные средства, приспособления, инструменты и инвентарь на месте выполнения работы. Проверить исправность и комплектность средств защиты, инструментов и приспособлений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</w:tcPr>
          <w:p w:rsidR="00043619" w:rsidRPr="0013683D" w:rsidRDefault="00043619" w:rsidP="00043619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043619" w:rsidRPr="0013683D" w:rsidRDefault="00043619" w:rsidP="00043619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043619" w:rsidRPr="0013683D" w:rsidRDefault="00043619" w:rsidP="00043619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043619" w:rsidRPr="0013683D" w:rsidRDefault="00043619" w:rsidP="0004361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ЧБ3</w:t>
            </w: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562CF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Проверить подготовленное рабочее место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562CF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 xml:space="preserve">Оформить проверку рабочего места в 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наряд-допуске</w:t>
            </w:r>
            <w:proofErr w:type="gramEnd"/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 xml:space="preserve"> заполнением графы «Рабочее место подгото</w:t>
            </w:r>
            <w:r w:rsidR="002F4DDF">
              <w:rPr>
                <w:rFonts w:ascii="Times New Roman" w:hAnsi="Times New Roman" w:cs="Times New Roman"/>
                <w:color w:val="000000"/>
                <w:lang w:bidi="ru-RU"/>
              </w:rPr>
              <w:t>влено. Под напряжением остались</w:t>
            </w: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» и подтвердить готовность подписями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562CF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pStyle w:val="a6"/>
              <w:tabs>
                <w:tab w:val="left" w:pos="234"/>
              </w:tabs>
              <w:ind w:left="0"/>
              <w:jc w:val="both"/>
              <w:rPr>
                <w:sz w:val="22"/>
                <w:szCs w:val="22"/>
                <w:lang w:bidi="ru-RU"/>
              </w:rPr>
            </w:pPr>
            <w:r w:rsidRPr="0013683D">
              <w:rPr>
                <w:sz w:val="22"/>
                <w:szCs w:val="22"/>
                <w:lang w:bidi="ru-RU"/>
              </w:rPr>
              <w:t>Провести целевые инструктажи в соответствии с требованиями ПОТ ЭЭ и оформить их в соответствующих таблицах наряда-допуска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(ПР4)</w:t>
            </w:r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88279D">
        <w:tc>
          <w:tcPr>
            <w:tcW w:w="567" w:type="dxa"/>
          </w:tcPr>
          <w:p w:rsidR="00043619" w:rsidRPr="0013683D" w:rsidRDefault="00AE3C95" w:rsidP="0034413F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1</w:t>
            </w:r>
            <w:r w:rsidR="003441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lang w:bidi="ru-RU"/>
              </w:rPr>
              <w:t>Зарегистрировать ежедневный допуск в таблице наряда-допуска «Ежедневный допуск к работе и ее окончание»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(ПР4)</w:t>
            </w:r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88279D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lang w:bidi="ru-RU"/>
              </w:rPr>
              <w:t>Сообщить преподавателю УЦ о подготовке рабочего места и допуске к работам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(ПР4)</w:t>
            </w:r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466D8A">
        <w:tc>
          <w:tcPr>
            <w:tcW w:w="56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13683D">
              <w:rPr>
                <w:b/>
                <w:color w:val="000000"/>
                <w:sz w:val="22"/>
                <w:szCs w:val="22"/>
                <w:lang w:bidi="ru-RU"/>
              </w:rPr>
              <w:t>Технология производства работ</w:t>
            </w:r>
          </w:p>
        </w:tc>
        <w:tc>
          <w:tcPr>
            <w:tcW w:w="2928" w:type="dxa"/>
            <w:gridSpan w:val="3"/>
            <w:vAlign w:val="center"/>
          </w:tcPr>
          <w:p w:rsidR="00043619" w:rsidRPr="0013683D" w:rsidRDefault="00043619" w:rsidP="00C01FD0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13683D">
              <w:rPr>
                <w:rStyle w:val="2"/>
                <w:rFonts w:eastAsia="Calibri"/>
                <w:b/>
                <w:sz w:val="22"/>
                <w:szCs w:val="22"/>
              </w:rPr>
              <w:t>Исполнители</w:t>
            </w: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35531A" w:rsidRPr="0013683D" w:rsidTr="00E065DB">
        <w:tc>
          <w:tcPr>
            <w:tcW w:w="567" w:type="dxa"/>
          </w:tcPr>
          <w:p w:rsidR="0035531A" w:rsidRDefault="0035531A" w:rsidP="0070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28" w:type="dxa"/>
          </w:tcPr>
          <w:p w:rsidR="0035531A" w:rsidRPr="00731734" w:rsidRDefault="0035531A" w:rsidP="0035531A">
            <w:pPr>
              <w:rPr>
                <w:rFonts w:ascii="Times New Roman" w:hAnsi="Times New Roman" w:cs="Times New Roman"/>
              </w:rPr>
            </w:pPr>
            <w:r w:rsidRPr="0035531A">
              <w:rPr>
                <w:rFonts w:ascii="Times New Roman" w:eastAsia="Times New Roman" w:hAnsi="Times New Roman" w:cs="Times New Roman"/>
                <w:lang w:eastAsia="ru-RU"/>
              </w:rPr>
              <w:t xml:space="preserve">Надеть перчатки </w:t>
            </w:r>
            <w:proofErr w:type="gramStart"/>
            <w:r w:rsidRPr="0035531A">
              <w:rPr>
                <w:rFonts w:ascii="Times New Roman" w:eastAsia="Times New Roman" w:hAnsi="Times New Roman" w:cs="Times New Roman"/>
                <w:lang w:eastAsia="ru-RU"/>
              </w:rPr>
              <w:t>х/б</w:t>
            </w:r>
            <w:proofErr w:type="gramEnd"/>
            <w:r w:rsidRPr="0035531A">
              <w:rPr>
                <w:rFonts w:ascii="Times New Roman" w:eastAsia="Times New Roman" w:hAnsi="Times New Roman" w:cs="Times New Roman"/>
                <w:lang w:eastAsia="ru-RU"/>
              </w:rPr>
              <w:t xml:space="preserve">, диэлектрические перчатки, краги. </w:t>
            </w:r>
          </w:p>
        </w:tc>
        <w:tc>
          <w:tcPr>
            <w:tcW w:w="1342" w:type="dxa"/>
          </w:tcPr>
          <w:p w:rsidR="0035531A" w:rsidRPr="00FB48EA" w:rsidRDefault="0035531A" w:rsidP="00C21A7B">
            <w:r w:rsidRPr="00FB48EA">
              <w:t>ОР5</w:t>
            </w:r>
          </w:p>
        </w:tc>
        <w:tc>
          <w:tcPr>
            <w:tcW w:w="851" w:type="dxa"/>
          </w:tcPr>
          <w:p w:rsidR="0035531A" w:rsidRPr="00FB48EA" w:rsidRDefault="0035531A" w:rsidP="00C21A7B">
            <w:r w:rsidRPr="00FB48EA">
              <w:t>Д</w:t>
            </w:r>
            <w:proofErr w:type="gramStart"/>
            <w:r w:rsidRPr="00FB48EA">
              <w:t>4</w:t>
            </w:r>
            <w:proofErr w:type="gramEnd"/>
            <w:r w:rsidRPr="00FB48EA">
              <w:t xml:space="preserve"> </w:t>
            </w:r>
          </w:p>
        </w:tc>
        <w:tc>
          <w:tcPr>
            <w:tcW w:w="735" w:type="dxa"/>
          </w:tcPr>
          <w:p w:rsidR="0035531A" w:rsidRPr="00FB48EA" w:rsidRDefault="0035531A" w:rsidP="00C21A7B">
            <w:r w:rsidRPr="0013683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ЧБ3</w:t>
            </w:r>
          </w:p>
        </w:tc>
        <w:tc>
          <w:tcPr>
            <w:tcW w:w="2207" w:type="dxa"/>
          </w:tcPr>
          <w:p w:rsidR="0035531A" w:rsidRPr="0013683D" w:rsidRDefault="0035531A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69617B">
        <w:tc>
          <w:tcPr>
            <w:tcW w:w="567" w:type="dxa"/>
          </w:tcPr>
          <w:p w:rsidR="00731734" w:rsidRPr="0013683D" w:rsidRDefault="0034413F" w:rsidP="00355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3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8" w:type="dxa"/>
          </w:tcPr>
          <w:p w:rsidR="00731734" w:rsidRPr="00556AE8" w:rsidRDefault="00731734" w:rsidP="0095517F">
            <w:pPr>
              <w:rPr>
                <w:rFonts w:ascii="Times New Roman" w:hAnsi="Times New Roman" w:cs="Times New Roman"/>
              </w:rPr>
            </w:pPr>
            <w:r w:rsidRPr="00731734">
              <w:rPr>
                <w:rFonts w:ascii="Times New Roman" w:hAnsi="Times New Roman" w:cs="Times New Roman"/>
              </w:rPr>
              <w:t>- Установить изолирующие покрытия на заземленные металлоконструк</w:t>
            </w:r>
            <w:r w:rsidR="0095517F">
              <w:rPr>
                <w:rFonts w:ascii="Times New Roman" w:hAnsi="Times New Roman" w:cs="Times New Roman"/>
              </w:rPr>
              <w:t>ц</w:t>
            </w:r>
            <w:r w:rsidRPr="00731734">
              <w:rPr>
                <w:rFonts w:ascii="Times New Roman" w:hAnsi="Times New Roman" w:cs="Times New Roman"/>
              </w:rPr>
              <w:t>ии, к которым возможно прикосновение неизолированных токоведущих часте</w:t>
            </w:r>
            <w:r w:rsidR="0095517F">
              <w:rPr>
                <w:rFonts w:ascii="Times New Roman" w:hAnsi="Times New Roman" w:cs="Times New Roman"/>
              </w:rPr>
              <w:t>й</w:t>
            </w:r>
            <w:r w:rsidRPr="00731734">
              <w:rPr>
                <w:rFonts w:ascii="Times New Roman" w:hAnsi="Times New Roman" w:cs="Times New Roman"/>
              </w:rPr>
              <w:t xml:space="preserve"> и зафиксировать их</w:t>
            </w:r>
            <w:r w:rsidR="006717FC">
              <w:rPr>
                <w:rFonts w:ascii="Times New Roman" w:hAnsi="Times New Roman" w:cs="Times New Roman"/>
              </w:rPr>
              <w:t xml:space="preserve"> с помощью магнитных держателей и прищеп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2" w:type="dxa"/>
          </w:tcPr>
          <w:p w:rsidR="00731734" w:rsidRPr="00556AE8" w:rsidRDefault="00731734" w:rsidP="004C68F3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731734" w:rsidRPr="0013683D" w:rsidRDefault="00731734" w:rsidP="007C741A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</w:tcPr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ЧБ3</w:t>
            </w: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B6049D">
        <w:tc>
          <w:tcPr>
            <w:tcW w:w="567" w:type="dxa"/>
          </w:tcPr>
          <w:p w:rsidR="00731734" w:rsidRPr="0013683D" w:rsidRDefault="0035531A" w:rsidP="0070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28" w:type="dxa"/>
          </w:tcPr>
          <w:p w:rsidR="00731734" w:rsidRPr="00556AE8" w:rsidRDefault="00731734" w:rsidP="00731734">
            <w:pPr>
              <w:rPr>
                <w:rFonts w:ascii="Times New Roman" w:hAnsi="Times New Roman" w:cs="Times New Roman"/>
              </w:rPr>
            </w:pPr>
            <w:r w:rsidRPr="00731734">
              <w:rPr>
                <w:rFonts w:ascii="Times New Roman" w:eastAsia="Times New Roman" w:hAnsi="Times New Roman" w:cs="Times New Roman"/>
              </w:rPr>
              <w:t>Установить и зафиксировать</w:t>
            </w:r>
            <w:r w:rsidRPr="00731734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изолирующие</w:t>
            </w:r>
            <w:r w:rsidRPr="00731734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 xml:space="preserve">покрытия (накладки) на токоведущие части, начиная с </w:t>
            </w:r>
            <w:proofErr w:type="gramStart"/>
            <w:r w:rsidRPr="00731734">
              <w:rPr>
                <w:rFonts w:ascii="Times New Roman" w:eastAsia="Times New Roman" w:hAnsi="Times New Roman" w:cs="Times New Roman"/>
              </w:rPr>
              <w:t>ближайших</w:t>
            </w:r>
            <w:proofErr w:type="gramEnd"/>
            <w:r w:rsidRPr="00731734">
              <w:rPr>
                <w:rFonts w:ascii="Times New Roman" w:eastAsia="Times New Roman" w:hAnsi="Times New Roman" w:cs="Times New Roman"/>
              </w:rPr>
              <w:t>. При установке изолирующих покрытий</w:t>
            </w:r>
            <w:r w:rsidRPr="0073173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запрещается</w:t>
            </w:r>
            <w:r w:rsidRPr="00731734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приближение</w:t>
            </w:r>
            <w:r w:rsidRPr="00731734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к</w:t>
            </w:r>
            <w:r w:rsidRPr="0073173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4B0F94">
              <w:rPr>
                <w:rFonts w:ascii="Times New Roman" w:eastAsia="Times New Roman" w:hAnsi="Times New Roman" w:cs="Times New Roman"/>
              </w:rPr>
              <w:t>токоведущим</w:t>
            </w:r>
            <w:r w:rsidRPr="00731734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частям</w:t>
            </w:r>
            <w:r w:rsidRPr="00731734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не</w:t>
            </w:r>
            <w:r w:rsidRPr="0073173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 xml:space="preserve">защищенными частями тела на расстояние менее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31734">
              <w:rPr>
                <w:rFonts w:ascii="Times New Roman" w:eastAsia="Times New Roman" w:hAnsi="Times New Roman" w:cs="Times New Roman"/>
              </w:rPr>
              <w:t>50 мм.</w:t>
            </w:r>
          </w:p>
        </w:tc>
        <w:tc>
          <w:tcPr>
            <w:tcW w:w="1342" w:type="dxa"/>
          </w:tcPr>
          <w:p w:rsidR="00731734" w:rsidRPr="00556AE8" w:rsidRDefault="00731734" w:rsidP="007C741A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731734" w:rsidRPr="0013683D" w:rsidRDefault="00731734" w:rsidP="007C741A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</w:tcPr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ЧБ3</w:t>
            </w: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461D6F">
        <w:tc>
          <w:tcPr>
            <w:tcW w:w="567" w:type="dxa"/>
          </w:tcPr>
          <w:p w:rsidR="00731734" w:rsidRPr="0013683D" w:rsidRDefault="0035531A" w:rsidP="00114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28" w:type="dxa"/>
            <w:vAlign w:val="center"/>
          </w:tcPr>
          <w:p w:rsidR="00731734" w:rsidRDefault="00731734" w:rsidP="00C01FD0">
            <w:pPr>
              <w:pStyle w:val="a4"/>
              <w:rPr>
                <w:spacing w:val="-2"/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  <w:r w:rsidRPr="00731734">
              <w:rPr>
                <w:szCs w:val="22"/>
                <w:lang w:eastAsia="en-US"/>
              </w:rPr>
              <w:t>Снять</w:t>
            </w:r>
            <w:r w:rsidRPr="00731734">
              <w:rPr>
                <w:spacing w:val="2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изолирующее</w:t>
            </w:r>
            <w:r w:rsidRPr="00731734">
              <w:rPr>
                <w:spacing w:val="19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покрытие</w:t>
            </w:r>
            <w:r w:rsidRPr="00731734">
              <w:rPr>
                <w:spacing w:val="2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с</w:t>
            </w:r>
            <w:r w:rsidRPr="00731734">
              <w:rPr>
                <w:spacing w:val="-3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шин</w:t>
            </w:r>
            <w:r w:rsidR="002F4DDF">
              <w:rPr>
                <w:szCs w:val="22"/>
                <w:lang w:eastAsia="en-US"/>
              </w:rPr>
              <w:t>ы</w:t>
            </w:r>
            <w:r w:rsidRPr="00731734">
              <w:rPr>
                <w:spacing w:val="-4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0,4кВ</w:t>
            </w:r>
            <w:r w:rsidRPr="00731734">
              <w:rPr>
                <w:spacing w:val="3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в</w:t>
            </w:r>
            <w:r w:rsidRPr="00731734">
              <w:rPr>
                <w:spacing w:val="-6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месте</w:t>
            </w:r>
            <w:r w:rsidRPr="00731734">
              <w:rPr>
                <w:spacing w:val="5"/>
                <w:szCs w:val="22"/>
                <w:lang w:eastAsia="en-US"/>
              </w:rPr>
              <w:t xml:space="preserve"> </w:t>
            </w:r>
            <w:r w:rsidR="002F4DDF">
              <w:rPr>
                <w:spacing w:val="5"/>
                <w:szCs w:val="22"/>
                <w:lang w:eastAsia="en-US"/>
              </w:rPr>
              <w:t>крепления дефектного изолятора</w:t>
            </w:r>
            <w:r w:rsidR="0095517F" w:rsidRPr="0095517F">
              <w:rPr>
                <w:spacing w:val="-2"/>
                <w:szCs w:val="22"/>
                <w:lang w:eastAsia="en-US"/>
              </w:rPr>
              <w:t>;</w:t>
            </w:r>
          </w:p>
          <w:p w:rsidR="002F4DDF" w:rsidRPr="0095517F" w:rsidRDefault="002F4DDF" w:rsidP="00C01FD0">
            <w:pPr>
              <w:pStyle w:val="a4"/>
              <w:rPr>
                <w:spacing w:val="-2"/>
                <w:szCs w:val="22"/>
                <w:lang w:eastAsia="en-US"/>
              </w:rPr>
            </w:pPr>
          </w:p>
          <w:p w:rsidR="00731734" w:rsidRPr="0013683D" w:rsidRDefault="00731734" w:rsidP="002F4DDF">
            <w:pPr>
              <w:pStyle w:val="a4"/>
              <w:rPr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</w:tcPr>
          <w:p w:rsidR="00731734" w:rsidRPr="00556AE8" w:rsidRDefault="00731734" w:rsidP="007C741A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731734" w:rsidRPr="0013683D" w:rsidRDefault="00731734" w:rsidP="007C741A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</w:tcPr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ЧБ3</w:t>
            </w: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A069F9" w:rsidRPr="0013683D" w:rsidTr="00C33F77">
        <w:trPr>
          <w:trHeight w:val="2683"/>
        </w:trPr>
        <w:tc>
          <w:tcPr>
            <w:tcW w:w="567" w:type="dxa"/>
          </w:tcPr>
          <w:p w:rsidR="00A069F9" w:rsidRPr="0013683D" w:rsidRDefault="00A069F9" w:rsidP="00114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328" w:type="dxa"/>
            <w:vAlign w:val="center"/>
          </w:tcPr>
          <w:p w:rsidR="00A069F9" w:rsidRDefault="00A069F9" w:rsidP="00731734">
            <w:pPr>
              <w:pStyle w:val="a4"/>
              <w:rPr>
                <w:color w:val="000000"/>
                <w:sz w:val="22"/>
                <w:szCs w:val="22"/>
                <w:lang w:bidi="ru-RU"/>
              </w:rPr>
            </w:pPr>
            <w:r w:rsidRPr="00731734">
              <w:rPr>
                <w:color w:val="000000"/>
                <w:sz w:val="22"/>
                <w:szCs w:val="22"/>
                <w:lang w:bidi="ru-RU"/>
              </w:rPr>
              <w:t xml:space="preserve">-При помощи изолированного инструмента </w:t>
            </w:r>
            <w:r>
              <w:rPr>
                <w:color w:val="000000"/>
                <w:sz w:val="22"/>
                <w:szCs w:val="22"/>
                <w:lang w:bidi="ru-RU"/>
              </w:rPr>
              <w:t>демонтировать дефектный изолятор</w:t>
            </w:r>
            <w:r w:rsidRPr="00731734">
              <w:rPr>
                <w:color w:val="000000"/>
                <w:sz w:val="22"/>
                <w:szCs w:val="22"/>
                <w:lang w:bidi="ru-RU"/>
              </w:rPr>
              <w:t>;</w:t>
            </w:r>
          </w:p>
          <w:p w:rsidR="00A069F9" w:rsidRDefault="00A069F9" w:rsidP="00731734">
            <w:pPr>
              <w:pStyle w:val="a4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-Проверить с помощью 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мегаомметра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 xml:space="preserve"> качество изоляции вновь монтируемого опорного изолятора</w:t>
            </w:r>
            <w:r w:rsidRPr="002F4DDF">
              <w:rPr>
                <w:color w:val="000000"/>
                <w:sz w:val="22"/>
                <w:szCs w:val="22"/>
                <w:lang w:bidi="ru-RU"/>
              </w:rPr>
              <w:t>;</w:t>
            </w:r>
          </w:p>
          <w:p w:rsidR="00A069F9" w:rsidRPr="00A069F9" w:rsidRDefault="00A069F9" w:rsidP="00731734">
            <w:pPr>
              <w:pStyle w:val="a4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Установить опорный изолятор в</w:t>
            </w:r>
            <w:r w:rsidRPr="00A069F9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место </w:t>
            </w:r>
            <w:proofErr w:type="gramStart"/>
            <w:r>
              <w:rPr>
                <w:color w:val="000000"/>
                <w:sz w:val="22"/>
                <w:szCs w:val="22"/>
                <w:lang w:bidi="ru-RU"/>
              </w:rPr>
              <w:t>демонтированного</w:t>
            </w:r>
            <w:proofErr w:type="gramEnd"/>
            <w:r w:rsidRPr="00A069F9">
              <w:rPr>
                <w:color w:val="000000"/>
                <w:sz w:val="22"/>
                <w:szCs w:val="22"/>
                <w:lang w:bidi="ru-RU"/>
              </w:rPr>
              <w:t>;</w:t>
            </w:r>
          </w:p>
          <w:p w:rsidR="00A069F9" w:rsidRPr="0013683D" w:rsidRDefault="00A069F9" w:rsidP="00C33F77">
            <w:pPr>
              <w:pStyle w:val="a4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</w:t>
            </w:r>
            <w:r w:rsidRPr="00731734">
              <w:t xml:space="preserve"> </w:t>
            </w:r>
            <w:r>
              <w:t xml:space="preserve">Восстановить </w:t>
            </w:r>
            <w:r w:rsidRPr="00731734">
              <w:rPr>
                <w:szCs w:val="22"/>
                <w:lang w:eastAsia="en-US"/>
              </w:rPr>
              <w:t>изолирующее</w:t>
            </w:r>
            <w:r w:rsidRPr="00731734">
              <w:rPr>
                <w:spacing w:val="19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покрытие</w:t>
            </w:r>
            <w:r w:rsidRPr="00731734">
              <w:rPr>
                <w:spacing w:val="2"/>
                <w:szCs w:val="22"/>
                <w:lang w:eastAsia="en-US"/>
              </w:rPr>
              <w:t xml:space="preserve"> </w:t>
            </w:r>
            <w:r>
              <w:rPr>
                <w:spacing w:val="2"/>
                <w:szCs w:val="22"/>
                <w:lang w:eastAsia="en-US"/>
              </w:rPr>
              <w:t>на</w:t>
            </w:r>
            <w:r w:rsidRPr="00731734">
              <w:rPr>
                <w:spacing w:val="-3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шин</w:t>
            </w:r>
            <w:r>
              <w:rPr>
                <w:szCs w:val="22"/>
                <w:lang w:eastAsia="en-US"/>
              </w:rPr>
              <w:t>у</w:t>
            </w:r>
            <w:r w:rsidRPr="00731734">
              <w:rPr>
                <w:spacing w:val="-4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0,4кВ</w:t>
            </w:r>
            <w:r w:rsidRPr="00731734">
              <w:rPr>
                <w:spacing w:val="3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в</w:t>
            </w:r>
            <w:r w:rsidRPr="00731734">
              <w:rPr>
                <w:spacing w:val="-6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месте</w:t>
            </w:r>
            <w:r w:rsidRPr="00731734">
              <w:rPr>
                <w:spacing w:val="5"/>
                <w:szCs w:val="22"/>
                <w:lang w:eastAsia="en-US"/>
              </w:rPr>
              <w:t xml:space="preserve"> </w:t>
            </w:r>
            <w:r>
              <w:rPr>
                <w:spacing w:val="5"/>
                <w:szCs w:val="22"/>
                <w:lang w:eastAsia="en-US"/>
              </w:rPr>
              <w:t>установленного изолятора</w:t>
            </w:r>
            <w:r w:rsidR="00C33F77">
              <w:rPr>
                <w:spacing w:val="5"/>
                <w:szCs w:val="22"/>
                <w:lang w:eastAsia="en-US"/>
              </w:rPr>
              <w:t>.</w:t>
            </w:r>
          </w:p>
        </w:tc>
        <w:tc>
          <w:tcPr>
            <w:tcW w:w="1342" w:type="dxa"/>
            <w:vAlign w:val="center"/>
          </w:tcPr>
          <w:p w:rsidR="00A069F9" w:rsidRPr="0013683D" w:rsidRDefault="00A069F9" w:rsidP="00F5679D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A069F9" w:rsidRPr="0013683D" w:rsidRDefault="00A069F9" w:rsidP="00F5679D">
            <w:pPr>
              <w:spacing w:line="200" w:lineRule="exact"/>
              <w:ind w:left="-108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>ПР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A069F9" w:rsidRPr="0013683D" w:rsidRDefault="00A069F9" w:rsidP="00F5679D">
            <w:pPr>
              <w:spacing w:line="200" w:lineRule="exact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A069F9" w:rsidRPr="0013683D" w:rsidRDefault="00A069F9">
            <w:pPr>
              <w:rPr>
                <w:rFonts w:ascii="Times New Roman" w:hAnsi="Times New Roman" w:cs="Times New Roman"/>
              </w:rPr>
            </w:pPr>
          </w:p>
        </w:tc>
      </w:tr>
      <w:tr w:rsidR="00A069F9" w:rsidRPr="0013683D" w:rsidTr="00A069F9">
        <w:trPr>
          <w:trHeight w:val="1827"/>
        </w:trPr>
        <w:tc>
          <w:tcPr>
            <w:tcW w:w="567" w:type="dxa"/>
          </w:tcPr>
          <w:p w:rsidR="00A069F9" w:rsidRPr="0013683D" w:rsidRDefault="00A069F9" w:rsidP="00114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28" w:type="dxa"/>
            <w:vAlign w:val="center"/>
          </w:tcPr>
          <w:p w:rsidR="00A069F9" w:rsidRPr="0013683D" w:rsidRDefault="00A069F9" w:rsidP="00A069F9">
            <w:pPr>
              <w:pStyle w:val="a4"/>
              <w:ind w:left="114"/>
              <w:rPr>
                <w:sz w:val="22"/>
                <w:szCs w:val="22"/>
                <w:lang w:bidi="ru-RU"/>
              </w:rPr>
            </w:pPr>
            <w:proofErr w:type="gramStart"/>
            <w:r w:rsidRPr="00575AFF">
              <w:t>Снять изолирующие покр</w:t>
            </w:r>
            <w:r>
              <w:t>ы</w:t>
            </w:r>
            <w:r w:rsidRPr="00575AFF">
              <w:t xml:space="preserve">тия (накладки) с токоведущих </w:t>
            </w:r>
            <w:r>
              <w:t>ча</w:t>
            </w:r>
            <w:r w:rsidRPr="00575AFF">
              <w:t>стей, заземленных металлоко</w:t>
            </w:r>
            <w:r>
              <w:t>н</w:t>
            </w:r>
            <w:r w:rsidRPr="00575AFF">
              <w:t>струкц</w:t>
            </w:r>
            <w:r>
              <w:t>и</w:t>
            </w:r>
            <w:r w:rsidRPr="00575AFF">
              <w:t>й</w:t>
            </w:r>
            <w:r>
              <w:t xml:space="preserve"> начиная с дальних</w:t>
            </w:r>
            <w:r w:rsidRPr="00575AFF">
              <w:t>.</w:t>
            </w:r>
            <w:proofErr w:type="gramEnd"/>
            <w:r w:rsidRPr="00575AFF">
              <w:t xml:space="preserve"> </w:t>
            </w:r>
            <w:proofErr w:type="gramStart"/>
            <w:r w:rsidRPr="00575AFF">
              <w:t>При демонтаже изолирующих покрытий запрещается приближение к токоведущих частям не за</w:t>
            </w:r>
            <w:r>
              <w:t>щищенны</w:t>
            </w:r>
            <w:r w:rsidRPr="00575AFF">
              <w:t xml:space="preserve">ми </w:t>
            </w:r>
            <w:r>
              <w:t>ч</w:t>
            </w:r>
            <w:r w:rsidRPr="00575AFF">
              <w:t>астям</w:t>
            </w:r>
            <w:r>
              <w:t>и</w:t>
            </w:r>
            <w:r w:rsidRPr="00575AFF">
              <w:t xml:space="preserve"> тела на </w:t>
            </w:r>
            <w:r>
              <w:t>расстояние менее 1</w:t>
            </w:r>
            <w:r w:rsidRPr="00575AFF">
              <w:t>50 мм.</w:t>
            </w:r>
            <w:proofErr w:type="gramEnd"/>
          </w:p>
        </w:tc>
        <w:tc>
          <w:tcPr>
            <w:tcW w:w="1342" w:type="dxa"/>
            <w:vAlign w:val="center"/>
          </w:tcPr>
          <w:p w:rsidR="00A069F9" w:rsidRPr="0013683D" w:rsidRDefault="00A069F9" w:rsidP="00D23BA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A069F9" w:rsidRPr="0013683D" w:rsidRDefault="00A069F9" w:rsidP="00D23BA7">
            <w:pPr>
              <w:spacing w:line="200" w:lineRule="exact"/>
              <w:ind w:left="-108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>ПР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A069F9" w:rsidRPr="0013683D" w:rsidRDefault="00A069F9" w:rsidP="00D23BA7">
            <w:pPr>
              <w:spacing w:line="200" w:lineRule="exact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A069F9" w:rsidRPr="0013683D" w:rsidRDefault="00A069F9">
            <w:pPr>
              <w:rPr>
                <w:rFonts w:ascii="Times New Roman" w:hAnsi="Times New Roman" w:cs="Times New Roman"/>
              </w:rPr>
            </w:pPr>
          </w:p>
        </w:tc>
      </w:tr>
      <w:tr w:rsidR="00A069F9" w:rsidRPr="0013683D" w:rsidTr="00E30BA7">
        <w:tc>
          <w:tcPr>
            <w:tcW w:w="567" w:type="dxa"/>
          </w:tcPr>
          <w:p w:rsidR="00A069F9" w:rsidRDefault="00A069F9" w:rsidP="00355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</w:tcPr>
          <w:p w:rsidR="00A069F9" w:rsidRPr="00A74519" w:rsidRDefault="00A069F9" w:rsidP="00F567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519">
              <w:rPr>
                <w:rFonts w:ascii="Times New Roman" w:hAnsi="Times New Roman" w:cs="Times New Roman"/>
                <w:b/>
              </w:rPr>
              <w:t>Организационные мероприятия по завершению работ</w:t>
            </w:r>
          </w:p>
        </w:tc>
        <w:tc>
          <w:tcPr>
            <w:tcW w:w="2928" w:type="dxa"/>
            <w:gridSpan w:val="3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207" w:type="dxa"/>
          </w:tcPr>
          <w:p w:rsidR="00A069F9" w:rsidRPr="0013683D" w:rsidRDefault="00A069F9">
            <w:pPr>
              <w:rPr>
                <w:rFonts w:ascii="Times New Roman" w:hAnsi="Times New Roman" w:cs="Times New Roman"/>
              </w:rPr>
            </w:pPr>
          </w:p>
        </w:tc>
      </w:tr>
      <w:tr w:rsidR="00A069F9" w:rsidRPr="0013683D" w:rsidTr="006F0FD4">
        <w:tc>
          <w:tcPr>
            <w:tcW w:w="567" w:type="dxa"/>
          </w:tcPr>
          <w:p w:rsidR="00A069F9" w:rsidRPr="0013683D" w:rsidRDefault="00A069F9" w:rsidP="00E93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28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 xml:space="preserve">Убрать рабочее место. </w:t>
            </w:r>
          </w:p>
        </w:tc>
        <w:tc>
          <w:tcPr>
            <w:tcW w:w="1342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ЧБ3</w:t>
            </w:r>
          </w:p>
        </w:tc>
        <w:tc>
          <w:tcPr>
            <w:tcW w:w="2207" w:type="dxa"/>
          </w:tcPr>
          <w:p w:rsidR="00A069F9" w:rsidRPr="0013683D" w:rsidRDefault="00A069F9">
            <w:pPr>
              <w:rPr>
                <w:rFonts w:ascii="Times New Roman" w:hAnsi="Times New Roman" w:cs="Times New Roman"/>
              </w:rPr>
            </w:pPr>
          </w:p>
        </w:tc>
      </w:tr>
      <w:tr w:rsidR="00A069F9" w:rsidRPr="0013683D" w:rsidTr="006F0FD4">
        <w:tc>
          <w:tcPr>
            <w:tcW w:w="567" w:type="dxa"/>
          </w:tcPr>
          <w:p w:rsidR="00A069F9" w:rsidRPr="0013683D" w:rsidRDefault="00A06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28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Очистить все изоляционные покрытия, средств защиты, инструменты, приспособления и уложить в места их хранения при транспортировке.</w:t>
            </w:r>
          </w:p>
        </w:tc>
        <w:tc>
          <w:tcPr>
            <w:tcW w:w="1342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ЧБ3</w:t>
            </w:r>
          </w:p>
        </w:tc>
        <w:tc>
          <w:tcPr>
            <w:tcW w:w="2207" w:type="dxa"/>
          </w:tcPr>
          <w:p w:rsidR="00A069F9" w:rsidRPr="0013683D" w:rsidRDefault="00A069F9">
            <w:pPr>
              <w:rPr>
                <w:rFonts w:ascii="Times New Roman" w:hAnsi="Times New Roman" w:cs="Times New Roman"/>
              </w:rPr>
            </w:pPr>
          </w:p>
        </w:tc>
      </w:tr>
      <w:tr w:rsidR="00A069F9" w:rsidRPr="0013683D" w:rsidTr="006F0FD4">
        <w:tc>
          <w:tcPr>
            <w:tcW w:w="567" w:type="dxa"/>
          </w:tcPr>
          <w:p w:rsidR="00A069F9" w:rsidRPr="0013683D" w:rsidRDefault="00A06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28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74519">
              <w:rPr>
                <w:rFonts w:ascii="Times New Roman" w:hAnsi="Times New Roman" w:cs="Times New Roman"/>
              </w:rPr>
              <w:t xml:space="preserve">Снять установленное бригадой временное ограждения, переносные плакаты безопасности и уложить в места их хранения при транспортировке. </w:t>
            </w:r>
          </w:p>
        </w:tc>
        <w:tc>
          <w:tcPr>
            <w:tcW w:w="1342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ЧБ3</w:t>
            </w:r>
          </w:p>
        </w:tc>
        <w:tc>
          <w:tcPr>
            <w:tcW w:w="2207" w:type="dxa"/>
          </w:tcPr>
          <w:p w:rsidR="00A069F9" w:rsidRPr="0013683D" w:rsidRDefault="00A069F9">
            <w:pPr>
              <w:rPr>
                <w:rFonts w:ascii="Times New Roman" w:hAnsi="Times New Roman" w:cs="Times New Roman"/>
              </w:rPr>
            </w:pPr>
          </w:p>
        </w:tc>
      </w:tr>
      <w:tr w:rsidR="00A069F9" w:rsidRPr="0013683D" w:rsidTr="00A069F9">
        <w:trPr>
          <w:trHeight w:val="602"/>
        </w:trPr>
        <w:tc>
          <w:tcPr>
            <w:tcW w:w="567" w:type="dxa"/>
          </w:tcPr>
          <w:p w:rsidR="00A069F9" w:rsidRPr="0013683D" w:rsidRDefault="00A069F9" w:rsidP="0070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28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оизводитель работ оформляет в наряде полное окончание работ своей подписью.</w:t>
            </w:r>
          </w:p>
        </w:tc>
        <w:tc>
          <w:tcPr>
            <w:tcW w:w="1342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ЧБ3</w:t>
            </w:r>
          </w:p>
        </w:tc>
        <w:tc>
          <w:tcPr>
            <w:tcW w:w="2207" w:type="dxa"/>
          </w:tcPr>
          <w:p w:rsidR="00A069F9" w:rsidRDefault="00A069F9">
            <w:pPr>
              <w:rPr>
                <w:rFonts w:ascii="Times New Roman" w:hAnsi="Times New Roman" w:cs="Times New Roman"/>
              </w:rPr>
            </w:pPr>
          </w:p>
          <w:p w:rsidR="00A069F9" w:rsidRDefault="00A069F9">
            <w:pPr>
              <w:rPr>
                <w:rFonts w:ascii="Times New Roman" w:hAnsi="Times New Roman" w:cs="Times New Roman"/>
              </w:rPr>
            </w:pPr>
          </w:p>
          <w:p w:rsidR="00A069F9" w:rsidRPr="00A50086" w:rsidRDefault="00A069F9" w:rsidP="00A50086">
            <w:pPr>
              <w:rPr>
                <w:rFonts w:ascii="Times New Roman" w:hAnsi="Times New Roman" w:cs="Times New Roman"/>
              </w:rPr>
            </w:pPr>
          </w:p>
        </w:tc>
      </w:tr>
      <w:tr w:rsidR="00A069F9" w:rsidRPr="0013683D" w:rsidTr="006F0FD4">
        <w:tc>
          <w:tcPr>
            <w:tcW w:w="567" w:type="dxa"/>
          </w:tcPr>
          <w:p w:rsidR="00A069F9" w:rsidRPr="0013683D" w:rsidRDefault="00A069F9" w:rsidP="00002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28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Удалить бригаду с рабочего места. Оформить в наряде-допуске окончание работы.</w:t>
            </w:r>
          </w:p>
        </w:tc>
        <w:tc>
          <w:tcPr>
            <w:tcW w:w="1342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A069F9" w:rsidRPr="0013683D" w:rsidRDefault="00A069F9">
            <w:pPr>
              <w:rPr>
                <w:rFonts w:ascii="Times New Roman" w:hAnsi="Times New Roman" w:cs="Times New Roman"/>
              </w:rPr>
            </w:pPr>
          </w:p>
        </w:tc>
      </w:tr>
      <w:tr w:rsidR="00A069F9" w:rsidRPr="0013683D" w:rsidTr="006F0FD4">
        <w:tc>
          <w:tcPr>
            <w:tcW w:w="567" w:type="dxa"/>
          </w:tcPr>
          <w:p w:rsidR="00A069F9" w:rsidRPr="0013683D" w:rsidRDefault="00A06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28" w:type="dxa"/>
          </w:tcPr>
          <w:p w:rsidR="00A069F9" w:rsidRPr="006717FC" w:rsidRDefault="00A069F9" w:rsidP="00F5679D">
            <w:pPr>
              <w:rPr>
                <w:rFonts w:ascii="Times New Roman" w:hAnsi="Times New Roman" w:cs="Times New Roman"/>
              </w:rPr>
            </w:pPr>
            <w:r w:rsidRPr="006717FC">
              <w:rPr>
                <w:rFonts w:ascii="Times New Roman" w:hAnsi="Times New Roman" w:cs="Times New Roman"/>
              </w:rPr>
              <w:t>Сообщить преподавателю о выполнении задания</w:t>
            </w:r>
          </w:p>
        </w:tc>
        <w:tc>
          <w:tcPr>
            <w:tcW w:w="1342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</w:tcPr>
          <w:p w:rsidR="00A069F9" w:rsidRPr="00A74519" w:rsidRDefault="00A069F9" w:rsidP="00F5679D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A069F9" w:rsidRPr="0013683D" w:rsidRDefault="00A069F9" w:rsidP="00F56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A069F9" w:rsidRPr="0013683D" w:rsidRDefault="00A069F9">
            <w:pPr>
              <w:rPr>
                <w:rFonts w:ascii="Times New Roman" w:hAnsi="Times New Roman" w:cs="Times New Roman"/>
              </w:rPr>
            </w:pPr>
          </w:p>
        </w:tc>
      </w:tr>
    </w:tbl>
    <w:p w:rsidR="00DE05A1" w:rsidRPr="0013683D" w:rsidRDefault="00DE05A1">
      <w:pPr>
        <w:rPr>
          <w:rFonts w:ascii="Times New Roman" w:hAnsi="Times New Roman" w:cs="Times New Roman"/>
        </w:rPr>
      </w:pPr>
    </w:p>
    <w:sectPr w:rsidR="00DE05A1" w:rsidRPr="00136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31C2"/>
    <w:multiLevelType w:val="multilevel"/>
    <w:tmpl w:val="D9B21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55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">
    <w:nsid w:val="7D754EDD"/>
    <w:multiLevelType w:val="hybridMultilevel"/>
    <w:tmpl w:val="78E44A7C"/>
    <w:lvl w:ilvl="0" w:tplc="E57A0066">
      <w:numFmt w:val="bullet"/>
      <w:lvlText w:val="-"/>
      <w:lvlJc w:val="left"/>
      <w:pPr>
        <w:ind w:left="114" w:hanging="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6"/>
        <w:sz w:val="21"/>
        <w:szCs w:val="21"/>
        <w:lang w:val="ru-RU" w:eastAsia="en-US" w:bidi="ar-SA"/>
      </w:rPr>
    </w:lvl>
    <w:lvl w:ilvl="1" w:tplc="C1823264">
      <w:numFmt w:val="bullet"/>
      <w:lvlText w:val="•"/>
      <w:lvlJc w:val="left"/>
      <w:pPr>
        <w:ind w:left="793" w:hanging="124"/>
      </w:pPr>
      <w:rPr>
        <w:rFonts w:hint="default"/>
        <w:lang w:val="ru-RU" w:eastAsia="en-US" w:bidi="ar-SA"/>
      </w:rPr>
    </w:lvl>
    <w:lvl w:ilvl="2" w:tplc="8188BA6C">
      <w:numFmt w:val="bullet"/>
      <w:lvlText w:val="•"/>
      <w:lvlJc w:val="left"/>
      <w:pPr>
        <w:ind w:left="1466" w:hanging="124"/>
      </w:pPr>
      <w:rPr>
        <w:rFonts w:hint="default"/>
        <w:lang w:val="ru-RU" w:eastAsia="en-US" w:bidi="ar-SA"/>
      </w:rPr>
    </w:lvl>
    <w:lvl w:ilvl="3" w:tplc="46FCC89C">
      <w:numFmt w:val="bullet"/>
      <w:lvlText w:val="•"/>
      <w:lvlJc w:val="left"/>
      <w:pPr>
        <w:ind w:left="2139" w:hanging="124"/>
      </w:pPr>
      <w:rPr>
        <w:rFonts w:hint="default"/>
        <w:lang w:val="ru-RU" w:eastAsia="en-US" w:bidi="ar-SA"/>
      </w:rPr>
    </w:lvl>
    <w:lvl w:ilvl="4" w:tplc="AAE46DF0">
      <w:numFmt w:val="bullet"/>
      <w:lvlText w:val="•"/>
      <w:lvlJc w:val="left"/>
      <w:pPr>
        <w:ind w:left="2812" w:hanging="124"/>
      </w:pPr>
      <w:rPr>
        <w:rFonts w:hint="default"/>
        <w:lang w:val="ru-RU" w:eastAsia="en-US" w:bidi="ar-SA"/>
      </w:rPr>
    </w:lvl>
    <w:lvl w:ilvl="5" w:tplc="1CB222F2">
      <w:numFmt w:val="bullet"/>
      <w:lvlText w:val="•"/>
      <w:lvlJc w:val="left"/>
      <w:pPr>
        <w:ind w:left="3485" w:hanging="124"/>
      </w:pPr>
      <w:rPr>
        <w:rFonts w:hint="default"/>
        <w:lang w:val="ru-RU" w:eastAsia="en-US" w:bidi="ar-SA"/>
      </w:rPr>
    </w:lvl>
    <w:lvl w:ilvl="6" w:tplc="05EEF43A">
      <w:numFmt w:val="bullet"/>
      <w:lvlText w:val="•"/>
      <w:lvlJc w:val="left"/>
      <w:pPr>
        <w:ind w:left="4159" w:hanging="124"/>
      </w:pPr>
      <w:rPr>
        <w:rFonts w:hint="default"/>
        <w:lang w:val="ru-RU" w:eastAsia="en-US" w:bidi="ar-SA"/>
      </w:rPr>
    </w:lvl>
    <w:lvl w:ilvl="7" w:tplc="FCA27D5C">
      <w:numFmt w:val="bullet"/>
      <w:lvlText w:val="•"/>
      <w:lvlJc w:val="left"/>
      <w:pPr>
        <w:ind w:left="4832" w:hanging="124"/>
      </w:pPr>
      <w:rPr>
        <w:rFonts w:hint="default"/>
        <w:lang w:val="ru-RU" w:eastAsia="en-US" w:bidi="ar-SA"/>
      </w:rPr>
    </w:lvl>
    <w:lvl w:ilvl="8" w:tplc="B1B63396">
      <w:numFmt w:val="bullet"/>
      <w:lvlText w:val="•"/>
      <w:lvlJc w:val="left"/>
      <w:pPr>
        <w:ind w:left="5505" w:hanging="12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B6"/>
    <w:rsid w:val="00002155"/>
    <w:rsid w:val="00043619"/>
    <w:rsid w:val="00046F14"/>
    <w:rsid w:val="000574E7"/>
    <w:rsid w:val="00083D0A"/>
    <w:rsid w:val="000A2855"/>
    <w:rsid w:val="000D6BBC"/>
    <w:rsid w:val="000F609E"/>
    <w:rsid w:val="00111D04"/>
    <w:rsid w:val="0013683D"/>
    <w:rsid w:val="0014161A"/>
    <w:rsid w:val="001E1CA0"/>
    <w:rsid w:val="002B166C"/>
    <w:rsid w:val="002F4DDF"/>
    <w:rsid w:val="00326B43"/>
    <w:rsid w:val="00327953"/>
    <w:rsid w:val="00333501"/>
    <w:rsid w:val="0034413F"/>
    <w:rsid w:val="0035531A"/>
    <w:rsid w:val="00356467"/>
    <w:rsid w:val="003747D9"/>
    <w:rsid w:val="00383409"/>
    <w:rsid w:val="00400E1D"/>
    <w:rsid w:val="00407421"/>
    <w:rsid w:val="004A5BDF"/>
    <w:rsid w:val="004B0F94"/>
    <w:rsid w:val="004D5925"/>
    <w:rsid w:val="0054003C"/>
    <w:rsid w:val="00556AE8"/>
    <w:rsid w:val="00575AFF"/>
    <w:rsid w:val="0058762B"/>
    <w:rsid w:val="00621B4E"/>
    <w:rsid w:val="00624B99"/>
    <w:rsid w:val="006367BC"/>
    <w:rsid w:val="00667D64"/>
    <w:rsid w:val="006717FC"/>
    <w:rsid w:val="006950A5"/>
    <w:rsid w:val="006A678C"/>
    <w:rsid w:val="006C63EF"/>
    <w:rsid w:val="00703267"/>
    <w:rsid w:val="00704EB2"/>
    <w:rsid w:val="00716AD9"/>
    <w:rsid w:val="007312B6"/>
    <w:rsid w:val="00731734"/>
    <w:rsid w:val="00767CCF"/>
    <w:rsid w:val="007A73FA"/>
    <w:rsid w:val="007C6750"/>
    <w:rsid w:val="008476DF"/>
    <w:rsid w:val="00933D0E"/>
    <w:rsid w:val="00942862"/>
    <w:rsid w:val="00944420"/>
    <w:rsid w:val="0095517F"/>
    <w:rsid w:val="009916D1"/>
    <w:rsid w:val="00A069F9"/>
    <w:rsid w:val="00A26160"/>
    <w:rsid w:val="00A27809"/>
    <w:rsid w:val="00A42896"/>
    <w:rsid w:val="00A50086"/>
    <w:rsid w:val="00A74519"/>
    <w:rsid w:val="00A8286C"/>
    <w:rsid w:val="00A920D7"/>
    <w:rsid w:val="00AE3C95"/>
    <w:rsid w:val="00B12402"/>
    <w:rsid w:val="00B61494"/>
    <w:rsid w:val="00B700E0"/>
    <w:rsid w:val="00B844AA"/>
    <w:rsid w:val="00BA7F79"/>
    <w:rsid w:val="00C33F77"/>
    <w:rsid w:val="00CA55FE"/>
    <w:rsid w:val="00CD6710"/>
    <w:rsid w:val="00D23BA7"/>
    <w:rsid w:val="00D33124"/>
    <w:rsid w:val="00D3694D"/>
    <w:rsid w:val="00D5395C"/>
    <w:rsid w:val="00DB0015"/>
    <w:rsid w:val="00DE05A1"/>
    <w:rsid w:val="00E011B9"/>
    <w:rsid w:val="00E30C6D"/>
    <w:rsid w:val="00E73BE2"/>
    <w:rsid w:val="00E93C3A"/>
    <w:rsid w:val="00E94E37"/>
    <w:rsid w:val="00ED6DF2"/>
    <w:rsid w:val="00F37F7F"/>
    <w:rsid w:val="00F71A6E"/>
    <w:rsid w:val="00F726C3"/>
    <w:rsid w:val="00F8599F"/>
    <w:rsid w:val="00F868E3"/>
    <w:rsid w:val="00FE4826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ED6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ED6D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D6D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436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700E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a7">
    <w:name w:val="Balloon Text"/>
    <w:basedOn w:val="a"/>
    <w:link w:val="a8"/>
    <w:uiPriority w:val="99"/>
    <w:semiHidden/>
    <w:unhideWhenUsed/>
    <w:rsid w:val="00A5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ED6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ED6D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D6D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436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700E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a7">
    <w:name w:val="Balloon Text"/>
    <w:basedOn w:val="a"/>
    <w:link w:val="a8"/>
    <w:uiPriority w:val="99"/>
    <w:semiHidden/>
    <w:unhideWhenUsed/>
    <w:rsid w:val="00A5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3A6B-5FA8-4E88-B159-3C6C7018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24-04-02T08:02:00Z</dcterms:created>
  <dcterms:modified xsi:type="dcterms:W3CDTF">2024-09-24T03:58:00Z</dcterms:modified>
</cp:coreProperties>
</file>